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40" w:rsidRPr="00D83538" w:rsidRDefault="00676986" w:rsidP="00676986">
      <w:pPr>
        <w:rPr>
          <w:color w:val="A6A6A6" w:themeColor="background1" w:themeShade="A6"/>
        </w:rPr>
      </w:pPr>
      <w:r w:rsidRPr="00D83538">
        <w:t>該当箇所に</w:t>
      </w:r>
      <w:r w:rsidR="002F3542" w:rsidRPr="00D83538">
        <w:t>必要事項</w:t>
      </w:r>
      <w:r w:rsidRPr="00D83538">
        <w:t>を記入し</w:t>
      </w:r>
      <w:r w:rsidR="00227B21" w:rsidRPr="00D83538">
        <w:t>，</w:t>
      </w:r>
      <w:r w:rsidR="00830E40" w:rsidRPr="00D83538">
        <w:t>メールアドレス</w:t>
      </w:r>
      <w:r w:rsidR="00830E40" w:rsidRPr="00D83538">
        <w:t>sacade@econ.hokudai.ac.jp</w:t>
      </w:r>
      <w:r w:rsidR="0086255A" w:rsidRPr="00D83538">
        <w:t>にお送り下さい。　締め切り：</w:t>
      </w:r>
      <w:r w:rsidR="00830E40" w:rsidRPr="00D83538">
        <w:t>10</w:t>
      </w:r>
      <w:r w:rsidR="00830E40" w:rsidRPr="00D83538">
        <w:t>月</w:t>
      </w:r>
      <w:r w:rsidR="001D1081" w:rsidRPr="00D83538">
        <w:t>16</w:t>
      </w:r>
      <w:r w:rsidR="00830E40" w:rsidRPr="00D83538">
        <w:t>日</w:t>
      </w:r>
      <w:r w:rsidR="00830E40" w:rsidRPr="00D83538">
        <w:t>(</w:t>
      </w:r>
      <w:r w:rsidR="00830E40" w:rsidRPr="00D83538">
        <w:t>火</w:t>
      </w:r>
      <w:r w:rsidR="00830E40" w:rsidRPr="00D83538">
        <w:t>)</w:t>
      </w:r>
    </w:p>
    <w:p w:rsidR="002F3542" w:rsidRPr="00D83538" w:rsidRDefault="00CA4B89" w:rsidP="00CA4B89">
      <w:pPr>
        <w:rPr>
          <w:rFonts w:eastAsia="HGP創英角ｺﾞｼｯｸUB"/>
          <w:sz w:val="28"/>
          <w:szCs w:val="28"/>
        </w:rPr>
      </w:pPr>
      <w:r w:rsidRPr="00D83538">
        <w:rPr>
          <w:rFonts w:eastAsia="HGP創英角ｺﾞｼｯｸUB"/>
          <w:sz w:val="28"/>
          <w:szCs w:val="28"/>
        </w:rPr>
        <w:t>北海道経済学会</w:t>
      </w:r>
      <w:r w:rsidR="00830E40" w:rsidRPr="00D83538">
        <w:rPr>
          <w:rFonts w:eastAsia="HGP創英角ｺﾞｼｯｸUB"/>
          <w:sz w:val="28"/>
          <w:szCs w:val="28"/>
        </w:rPr>
        <w:t xml:space="preserve">　事務局</w:t>
      </w:r>
    </w:p>
    <w:p w:rsidR="002F3542" w:rsidRPr="00D83538" w:rsidRDefault="002F3542" w:rsidP="00FB15A9">
      <w:pPr>
        <w:rPr>
          <w:rFonts w:eastAsia="HGP創英角ｺﾞｼｯｸUB"/>
          <w:sz w:val="28"/>
          <w:szCs w:val="28"/>
        </w:rPr>
      </w:pPr>
      <w:r w:rsidRPr="00D83538">
        <w:rPr>
          <w:rFonts w:eastAsia="HGP創英角ｺﾞｼｯｸUB"/>
          <w:sz w:val="28"/>
          <w:szCs w:val="28"/>
        </w:rPr>
        <w:t>シンポジウムの事前申込みついて</w:t>
      </w:r>
    </w:p>
    <w:p w:rsidR="00830E40" w:rsidRPr="00D83538" w:rsidRDefault="002F3542" w:rsidP="0083233B">
      <w:pPr>
        <w:ind w:firstLineChars="100" w:firstLine="240"/>
        <w:rPr>
          <w:rFonts w:cs="Times New Roman"/>
          <w:sz w:val="24"/>
          <w:szCs w:val="24"/>
        </w:rPr>
      </w:pPr>
      <w:r w:rsidRPr="00D83538">
        <w:rPr>
          <w:rFonts w:cs="Times New Roman"/>
          <w:sz w:val="24"/>
          <w:szCs w:val="24"/>
        </w:rPr>
        <w:t>日時：</w:t>
      </w:r>
      <w:r w:rsidR="00907113" w:rsidRPr="00D83538">
        <w:rPr>
          <w:rFonts w:cs="Times New Roman"/>
          <w:sz w:val="24"/>
          <w:szCs w:val="24"/>
        </w:rPr>
        <w:t xml:space="preserve">令和　</w:t>
      </w:r>
      <w:r w:rsidR="00907113" w:rsidRPr="00D83538">
        <w:rPr>
          <w:rFonts w:cs="Times New Roman"/>
          <w:sz w:val="24"/>
          <w:szCs w:val="24"/>
        </w:rPr>
        <w:t>1</w:t>
      </w:r>
      <w:r w:rsidR="00830E40" w:rsidRPr="00D83538">
        <w:rPr>
          <w:rFonts w:cs="Times New Roman"/>
          <w:sz w:val="24"/>
          <w:szCs w:val="24"/>
        </w:rPr>
        <w:t>年</w:t>
      </w:r>
      <w:r w:rsidR="00830E40" w:rsidRPr="00D83538">
        <w:rPr>
          <w:rFonts w:cs="Times New Roman"/>
          <w:sz w:val="24"/>
          <w:szCs w:val="24"/>
        </w:rPr>
        <w:t>10</w:t>
      </w:r>
      <w:r w:rsidR="00830E40" w:rsidRPr="00D83538">
        <w:rPr>
          <w:rFonts w:cs="Times New Roman"/>
          <w:sz w:val="24"/>
          <w:szCs w:val="24"/>
        </w:rPr>
        <w:t>月</w:t>
      </w:r>
      <w:r w:rsidR="00907113" w:rsidRPr="00D83538">
        <w:rPr>
          <w:rFonts w:cs="Times New Roman"/>
          <w:sz w:val="24"/>
          <w:szCs w:val="24"/>
        </w:rPr>
        <w:t>19</w:t>
      </w:r>
      <w:r w:rsidR="00830E40" w:rsidRPr="00D83538">
        <w:rPr>
          <w:rFonts w:cs="Times New Roman"/>
          <w:sz w:val="24"/>
          <w:szCs w:val="24"/>
        </w:rPr>
        <w:t>日（土）</w:t>
      </w:r>
      <w:r w:rsidR="00830E40" w:rsidRPr="00D83538">
        <w:rPr>
          <w:rFonts w:cs="Times New Roman"/>
          <w:sz w:val="24"/>
          <w:szCs w:val="24"/>
        </w:rPr>
        <w:t>10</w:t>
      </w:r>
      <w:r w:rsidR="00830E40" w:rsidRPr="00D83538">
        <w:rPr>
          <w:rFonts w:cs="Times New Roman"/>
          <w:sz w:val="24"/>
          <w:szCs w:val="24"/>
        </w:rPr>
        <w:t>：</w:t>
      </w:r>
      <w:r w:rsidR="00907113" w:rsidRPr="00D83538">
        <w:rPr>
          <w:rFonts w:cs="Times New Roman"/>
          <w:sz w:val="24"/>
          <w:szCs w:val="24"/>
        </w:rPr>
        <w:t>0</w:t>
      </w:r>
      <w:r w:rsidR="00830E40" w:rsidRPr="00D83538">
        <w:rPr>
          <w:rFonts w:cs="Times New Roman"/>
          <w:sz w:val="24"/>
          <w:szCs w:val="24"/>
        </w:rPr>
        <w:t>0</w:t>
      </w:r>
      <w:r w:rsidR="00830E40" w:rsidRPr="00D83538">
        <w:rPr>
          <w:rFonts w:cs="Times New Roman"/>
          <w:sz w:val="24"/>
          <w:szCs w:val="24"/>
        </w:rPr>
        <w:t>～</w:t>
      </w:r>
      <w:r w:rsidR="00830E40" w:rsidRPr="00D83538">
        <w:rPr>
          <w:rFonts w:cs="Times New Roman"/>
          <w:sz w:val="24"/>
          <w:szCs w:val="24"/>
        </w:rPr>
        <w:t>13</w:t>
      </w:r>
      <w:r w:rsidR="00830E40" w:rsidRPr="00D83538">
        <w:rPr>
          <w:rFonts w:cs="Times New Roman"/>
          <w:sz w:val="24"/>
          <w:szCs w:val="24"/>
        </w:rPr>
        <w:t>：</w:t>
      </w:r>
      <w:r w:rsidR="00830E40" w:rsidRPr="00D83538">
        <w:rPr>
          <w:rFonts w:cs="Times New Roman"/>
          <w:sz w:val="24"/>
          <w:szCs w:val="24"/>
        </w:rPr>
        <w:t>05</w:t>
      </w:r>
      <w:r w:rsidR="00830E40" w:rsidRPr="00D83538">
        <w:rPr>
          <w:rFonts w:cs="Times New Roman"/>
          <w:sz w:val="24"/>
          <w:szCs w:val="24"/>
        </w:rPr>
        <w:t>，</w:t>
      </w:r>
      <w:r w:rsidR="00907113" w:rsidRPr="00D83538">
        <w:rPr>
          <w:rFonts w:cs="Times New Roman"/>
          <w:sz w:val="24"/>
          <w:szCs w:val="24"/>
        </w:rPr>
        <w:t>14:0</w:t>
      </w:r>
      <w:r w:rsidR="00830E40" w:rsidRPr="00D83538">
        <w:rPr>
          <w:rFonts w:cs="Times New Roman"/>
          <w:sz w:val="24"/>
          <w:szCs w:val="24"/>
        </w:rPr>
        <w:t>0</w:t>
      </w:r>
      <w:r w:rsidR="00830E40" w:rsidRPr="00D83538">
        <w:rPr>
          <w:rFonts w:cs="Times New Roman"/>
          <w:sz w:val="24"/>
          <w:szCs w:val="24"/>
        </w:rPr>
        <w:t>～</w:t>
      </w:r>
      <w:r w:rsidR="00907113" w:rsidRPr="00D83538">
        <w:rPr>
          <w:rFonts w:cs="Times New Roman"/>
          <w:sz w:val="24"/>
          <w:szCs w:val="24"/>
        </w:rPr>
        <w:t>16:55</w:t>
      </w:r>
      <w:r w:rsidR="00830E40" w:rsidRPr="00D83538">
        <w:rPr>
          <w:rFonts w:cs="Times New Roman"/>
          <w:sz w:val="24"/>
          <w:szCs w:val="24"/>
        </w:rPr>
        <w:t xml:space="preserve"> </w:t>
      </w:r>
    </w:p>
    <w:p w:rsidR="002F3542" w:rsidRPr="00D83538" w:rsidRDefault="00830E40" w:rsidP="00830E40">
      <w:pPr>
        <w:ind w:firstLineChars="100" w:firstLine="240"/>
        <w:rPr>
          <w:rFonts w:eastAsia="HGP創英角ｺﾞｼｯｸUB"/>
          <w:sz w:val="23"/>
          <w:szCs w:val="23"/>
        </w:rPr>
      </w:pPr>
      <w:r w:rsidRPr="00D83538">
        <w:rPr>
          <w:rFonts w:cs="Times New Roman"/>
          <w:sz w:val="24"/>
          <w:szCs w:val="24"/>
        </w:rPr>
        <w:t>場所：</w:t>
      </w:r>
      <w:r w:rsidR="00907113" w:rsidRPr="00D83538">
        <w:rPr>
          <w:rFonts w:cs="Times New Roman"/>
          <w:sz w:val="23"/>
          <w:szCs w:val="23"/>
        </w:rPr>
        <w:t>北海道武蔵女子短期大学</w:t>
      </w:r>
      <w:r w:rsidR="00907113" w:rsidRPr="00D83538">
        <w:rPr>
          <w:rFonts w:cs="Times New Roman"/>
          <w:sz w:val="23"/>
          <w:szCs w:val="23"/>
        </w:rPr>
        <w:t>3</w:t>
      </w:r>
      <w:r w:rsidR="00907113" w:rsidRPr="00D83538">
        <w:rPr>
          <w:rFonts w:cs="Times New Roman"/>
          <w:sz w:val="23"/>
          <w:szCs w:val="23"/>
        </w:rPr>
        <w:t>号館</w:t>
      </w:r>
      <w:r w:rsidR="00907113" w:rsidRPr="00D83538">
        <w:rPr>
          <w:rFonts w:cs="Times New Roman"/>
          <w:sz w:val="23"/>
          <w:szCs w:val="23"/>
        </w:rPr>
        <w:t>321</w:t>
      </w:r>
      <w:r w:rsidR="00907113" w:rsidRPr="00D83538">
        <w:rPr>
          <w:rFonts w:cs="Times New Roman"/>
          <w:sz w:val="23"/>
          <w:szCs w:val="23"/>
        </w:rPr>
        <w:t>教室（札幌市北区北</w:t>
      </w:r>
      <w:r w:rsidR="00907113" w:rsidRPr="00D83538">
        <w:rPr>
          <w:rFonts w:cs="Times New Roman"/>
          <w:sz w:val="23"/>
          <w:szCs w:val="23"/>
        </w:rPr>
        <w:t>22</w:t>
      </w:r>
      <w:r w:rsidR="00907113" w:rsidRPr="00D83538">
        <w:rPr>
          <w:rFonts w:cs="Times New Roman"/>
          <w:sz w:val="23"/>
          <w:szCs w:val="23"/>
        </w:rPr>
        <w:t>条西</w:t>
      </w:r>
      <w:r w:rsidR="00907113" w:rsidRPr="00D83538">
        <w:rPr>
          <w:rFonts w:cs="Times New Roman"/>
          <w:sz w:val="23"/>
          <w:szCs w:val="23"/>
        </w:rPr>
        <w:t>13</w:t>
      </w:r>
      <w:r w:rsidR="00907113" w:rsidRPr="00D83538">
        <w:rPr>
          <w:rFonts w:cs="Times New Roman"/>
          <w:sz w:val="23"/>
          <w:szCs w:val="23"/>
        </w:rPr>
        <w:t>丁目）</w:t>
      </w:r>
    </w:p>
    <w:tbl>
      <w:tblPr>
        <w:tblpPr w:leftFromText="142" w:rightFromText="142" w:vertAnchor="page" w:horzAnchor="margin" w:tblpY="108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52"/>
        <w:gridCol w:w="1116"/>
        <w:gridCol w:w="984"/>
        <w:gridCol w:w="1284"/>
        <w:gridCol w:w="2268"/>
      </w:tblGrid>
      <w:tr w:rsidR="002F3542" w:rsidRPr="00D83538" w:rsidTr="002F3542">
        <w:trPr>
          <w:trHeight w:val="705"/>
        </w:trPr>
        <w:tc>
          <w:tcPr>
            <w:tcW w:w="3420" w:type="dxa"/>
            <w:gridSpan w:val="2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北海道経済学会懇親会に</w:t>
            </w:r>
          </w:p>
        </w:tc>
        <w:tc>
          <w:tcPr>
            <w:tcW w:w="2100" w:type="dxa"/>
            <w:gridSpan w:val="2"/>
          </w:tcPr>
          <w:p w:rsidR="002F3542" w:rsidRPr="00D83538" w:rsidRDefault="002F3542" w:rsidP="002F3542">
            <w:pPr>
              <w:ind w:left="246"/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す</w:t>
            </w:r>
          </w:p>
        </w:tc>
        <w:tc>
          <w:tcPr>
            <w:tcW w:w="3552" w:type="dxa"/>
            <w:gridSpan w:val="2"/>
          </w:tcPr>
          <w:p w:rsidR="002F3542" w:rsidRPr="00D83538" w:rsidRDefault="002F3542" w:rsidP="002F3542">
            <w:pPr>
              <w:ind w:left="372"/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せん</w:t>
            </w:r>
          </w:p>
        </w:tc>
      </w:tr>
      <w:tr w:rsidR="002F3542" w:rsidRPr="00D83538" w:rsidTr="002F3542">
        <w:trPr>
          <w:trHeight w:val="810"/>
        </w:trPr>
        <w:tc>
          <w:tcPr>
            <w:tcW w:w="9072" w:type="dxa"/>
            <w:gridSpan w:val="6"/>
          </w:tcPr>
          <w:p w:rsidR="002F3542" w:rsidRPr="00D83538" w:rsidRDefault="002F3542" w:rsidP="002F3542">
            <w:pPr>
              <w:rPr>
                <w:sz w:val="24"/>
                <w:szCs w:val="24"/>
              </w:rPr>
            </w:pPr>
            <w:r w:rsidRPr="00D83538">
              <w:t>氏名</w:t>
            </w:r>
            <w:r w:rsidR="00907113" w:rsidRPr="00D83538">
              <w:t xml:space="preserve">　</w:t>
            </w:r>
          </w:p>
          <w:p w:rsidR="00907113" w:rsidRPr="00D83538" w:rsidRDefault="00907113" w:rsidP="002F3542">
            <w:pPr>
              <w:rPr>
                <w:sz w:val="24"/>
                <w:szCs w:val="24"/>
              </w:rPr>
            </w:pPr>
          </w:p>
        </w:tc>
      </w:tr>
      <w:tr w:rsidR="002F3542" w:rsidRPr="00D83538" w:rsidTr="00520933">
        <w:trPr>
          <w:trHeight w:val="1133"/>
        </w:trPr>
        <w:tc>
          <w:tcPr>
            <w:tcW w:w="9072" w:type="dxa"/>
            <w:gridSpan w:val="6"/>
          </w:tcPr>
          <w:p w:rsidR="002F3542" w:rsidRPr="00D83538" w:rsidRDefault="002F3542" w:rsidP="002F3542">
            <w:r w:rsidRPr="00D83538">
              <w:t>所属機関（個人会員あるいは非会員は電話，</w:t>
            </w:r>
            <w:r w:rsidRPr="00D83538">
              <w:t>FAX</w:t>
            </w:r>
            <w:r w:rsidRPr="00D83538">
              <w:t>番号，メールアドレスを記入下さい）</w:t>
            </w:r>
          </w:p>
          <w:p w:rsidR="00907113" w:rsidRPr="00D83538" w:rsidRDefault="00907113" w:rsidP="002F3542">
            <w:pPr>
              <w:rPr>
                <w:sz w:val="24"/>
                <w:szCs w:val="24"/>
              </w:rPr>
            </w:pPr>
          </w:p>
        </w:tc>
      </w:tr>
      <w:tr w:rsidR="002F3542" w:rsidRPr="00D83538" w:rsidTr="002F3542">
        <w:trPr>
          <w:trHeight w:val="10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正会員</w:t>
            </w:r>
          </w:p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会費</w:t>
            </w:r>
            <w:r w:rsidR="00907113" w:rsidRPr="00D83538">
              <w:rPr>
                <w:sz w:val="24"/>
                <w:szCs w:val="24"/>
              </w:rPr>
              <w:t>30</w:t>
            </w:r>
            <w:r w:rsidRPr="00D83538">
              <w:rPr>
                <w:sz w:val="24"/>
                <w:szCs w:val="24"/>
              </w:rPr>
              <w:t>00</w:t>
            </w:r>
            <w:r w:rsidRPr="00D83538">
              <w:rPr>
                <w:sz w:val="24"/>
                <w:szCs w:val="24"/>
              </w:rPr>
              <w:t>円</w:t>
            </w:r>
          </w:p>
        </w:tc>
        <w:tc>
          <w:tcPr>
            <w:tcW w:w="2268" w:type="dxa"/>
            <w:gridSpan w:val="2"/>
            <w:vAlign w:val="center"/>
          </w:tcPr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学生会員</w:t>
            </w:r>
          </w:p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会費</w:t>
            </w:r>
            <w:r w:rsidR="00907113" w:rsidRPr="00D83538">
              <w:rPr>
                <w:sz w:val="24"/>
                <w:szCs w:val="24"/>
              </w:rPr>
              <w:t>15</w:t>
            </w:r>
            <w:r w:rsidRPr="00D83538">
              <w:rPr>
                <w:sz w:val="24"/>
                <w:szCs w:val="24"/>
              </w:rPr>
              <w:t>00</w:t>
            </w:r>
            <w:r w:rsidRPr="00D83538">
              <w:rPr>
                <w:sz w:val="24"/>
                <w:szCs w:val="24"/>
              </w:rPr>
              <w:t>円</w:t>
            </w:r>
          </w:p>
        </w:tc>
        <w:tc>
          <w:tcPr>
            <w:tcW w:w="2268" w:type="dxa"/>
            <w:gridSpan w:val="2"/>
            <w:vAlign w:val="center"/>
          </w:tcPr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賛助会員</w:t>
            </w:r>
          </w:p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会費</w:t>
            </w:r>
            <w:r w:rsidR="00907113" w:rsidRPr="00D83538">
              <w:rPr>
                <w:sz w:val="24"/>
                <w:szCs w:val="24"/>
              </w:rPr>
              <w:t>30</w:t>
            </w:r>
            <w:r w:rsidRPr="00D83538">
              <w:rPr>
                <w:sz w:val="24"/>
                <w:szCs w:val="24"/>
              </w:rPr>
              <w:t>00</w:t>
            </w:r>
            <w:r w:rsidRPr="00D83538">
              <w:rPr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非会員</w:t>
            </w:r>
          </w:p>
          <w:p w:rsidR="002F3542" w:rsidRPr="00D83538" w:rsidRDefault="002F3542" w:rsidP="002F3542">
            <w:pPr>
              <w:jc w:val="center"/>
              <w:rPr>
                <w:sz w:val="24"/>
                <w:szCs w:val="24"/>
              </w:rPr>
            </w:pPr>
            <w:r w:rsidRPr="00D83538">
              <w:rPr>
                <w:sz w:val="24"/>
                <w:szCs w:val="24"/>
              </w:rPr>
              <w:t>4000</w:t>
            </w:r>
            <w:r w:rsidRPr="00D83538">
              <w:rPr>
                <w:sz w:val="24"/>
                <w:szCs w:val="24"/>
              </w:rPr>
              <w:t>円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2F3542" w:rsidRPr="00D83538" w:rsidTr="002F3542">
        <w:tc>
          <w:tcPr>
            <w:tcW w:w="2900" w:type="dxa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シンポジウムに</w:t>
            </w:r>
          </w:p>
        </w:tc>
        <w:tc>
          <w:tcPr>
            <w:tcW w:w="2901" w:type="dxa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す</w:t>
            </w:r>
          </w:p>
        </w:tc>
        <w:tc>
          <w:tcPr>
            <w:tcW w:w="2901" w:type="dxa"/>
          </w:tcPr>
          <w:p w:rsidR="002F3542" w:rsidRPr="00D83538" w:rsidRDefault="002F3542" w:rsidP="002F3542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参加しません</w:t>
            </w:r>
          </w:p>
        </w:tc>
      </w:tr>
      <w:tr w:rsidR="002F3542" w:rsidRPr="00D83538" w:rsidTr="002F35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702" w:type="dxa"/>
            <w:gridSpan w:val="3"/>
          </w:tcPr>
          <w:p w:rsidR="00907113" w:rsidRPr="00D83538" w:rsidRDefault="002F3542" w:rsidP="00907113">
            <w:pPr>
              <w:ind w:left="108"/>
            </w:pPr>
            <w:r w:rsidRPr="00D83538">
              <w:t>氏名</w:t>
            </w:r>
            <w:r w:rsidR="00907113" w:rsidRPr="00D83538">
              <w:t xml:space="preserve">　</w:t>
            </w:r>
          </w:p>
          <w:p w:rsidR="00907113" w:rsidRPr="00D83538" w:rsidRDefault="00907113" w:rsidP="00907113">
            <w:pPr>
              <w:ind w:left="108"/>
              <w:rPr>
                <w:sz w:val="24"/>
                <w:szCs w:val="24"/>
              </w:rPr>
            </w:pPr>
          </w:p>
        </w:tc>
      </w:tr>
      <w:tr w:rsidR="002F3542" w:rsidRPr="00D83538" w:rsidTr="002F35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8702" w:type="dxa"/>
            <w:gridSpan w:val="3"/>
          </w:tcPr>
          <w:p w:rsidR="002F3542" w:rsidRPr="00D83538" w:rsidRDefault="002F3542" w:rsidP="002F3542">
            <w:pPr>
              <w:ind w:left="108"/>
            </w:pPr>
            <w:r w:rsidRPr="00D83538">
              <w:t>所属機関（個人会員あるいは非会員は電話，</w:t>
            </w:r>
            <w:r w:rsidRPr="00D83538">
              <w:t>FAX</w:t>
            </w:r>
            <w:r w:rsidRPr="00D83538">
              <w:t>番号，メールアドレスを記入下さい）</w:t>
            </w:r>
          </w:p>
          <w:p w:rsidR="00907113" w:rsidRPr="00D83538" w:rsidRDefault="00907113" w:rsidP="002F3542">
            <w:pPr>
              <w:ind w:left="108"/>
              <w:rPr>
                <w:rFonts w:eastAsia="HGP創英角ｺﾞｼｯｸUB"/>
                <w:sz w:val="24"/>
                <w:szCs w:val="24"/>
              </w:rPr>
            </w:pPr>
          </w:p>
        </w:tc>
      </w:tr>
    </w:tbl>
    <w:p w:rsidR="00520933" w:rsidRPr="00D83538" w:rsidRDefault="00520933" w:rsidP="00520933">
      <w:pPr>
        <w:rPr>
          <w:rFonts w:eastAsia="HGP創英角ｺﾞｼｯｸUB"/>
          <w:sz w:val="28"/>
          <w:szCs w:val="28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page" w:tblpX="4168" w:tblpY="347"/>
        <w:tblW w:w="0" w:type="auto"/>
        <w:tblLook w:val="04A0" w:firstRow="1" w:lastRow="0" w:firstColumn="1" w:lastColumn="0" w:noHBand="0" w:noVBand="1"/>
      </w:tblPr>
      <w:tblGrid>
        <w:gridCol w:w="2683"/>
        <w:gridCol w:w="2845"/>
      </w:tblGrid>
      <w:tr w:rsidR="00520933" w:rsidRPr="00D83538" w:rsidTr="00520933">
        <w:tc>
          <w:tcPr>
            <w:tcW w:w="2683" w:type="dxa"/>
          </w:tcPr>
          <w:p w:rsidR="00520933" w:rsidRPr="00D83538" w:rsidRDefault="00520933" w:rsidP="00520933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希望します</w:t>
            </w:r>
          </w:p>
        </w:tc>
        <w:tc>
          <w:tcPr>
            <w:tcW w:w="2845" w:type="dxa"/>
          </w:tcPr>
          <w:p w:rsidR="00520933" w:rsidRPr="00D83538" w:rsidRDefault="00520933" w:rsidP="00520933">
            <w:pPr>
              <w:rPr>
                <w:sz w:val="28"/>
                <w:szCs w:val="28"/>
              </w:rPr>
            </w:pPr>
            <w:r w:rsidRPr="00D83538">
              <w:rPr>
                <w:sz w:val="28"/>
                <w:szCs w:val="28"/>
              </w:rPr>
              <w:t>希望しません</w:t>
            </w:r>
          </w:p>
        </w:tc>
      </w:tr>
    </w:tbl>
    <w:p w:rsidR="00520933" w:rsidRPr="00D83538" w:rsidRDefault="00520933" w:rsidP="00520933">
      <w:pPr>
        <w:rPr>
          <w:rFonts w:eastAsia="HGP平成角ｺﾞｼｯｸ体W3"/>
          <w:b/>
          <w:sz w:val="28"/>
          <w:szCs w:val="28"/>
        </w:rPr>
      </w:pPr>
      <w:r w:rsidRPr="00D83538">
        <w:rPr>
          <w:rFonts w:eastAsia="HGP平成角ｺﾞｼｯｸ体W3"/>
          <w:b/>
          <w:sz w:val="28"/>
          <w:szCs w:val="28"/>
        </w:rPr>
        <w:t>お</w:t>
      </w:r>
      <w:r w:rsidRPr="00D83538">
        <w:rPr>
          <w:rFonts w:eastAsia="HGP平成角ｺﾞｼｯｸ体W3" w:cs="ＭＳ ゴシック"/>
          <w:b/>
          <w:sz w:val="28"/>
          <w:szCs w:val="28"/>
        </w:rPr>
        <w:t>昼</w:t>
      </w:r>
      <w:r w:rsidRPr="00D83538">
        <w:rPr>
          <w:rFonts w:eastAsia="HGP平成角ｺﾞｼｯｸ体W3" w:cs="Adobe Gothic Std B"/>
          <w:b/>
          <w:sz w:val="28"/>
          <w:szCs w:val="28"/>
        </w:rPr>
        <w:t>のお弁</w:t>
      </w:r>
      <w:r w:rsidRPr="00D83538">
        <w:rPr>
          <w:rFonts w:eastAsia="HGP平成角ｺﾞｼｯｸ体W3" w:cs="ＭＳ ゴシック"/>
          <w:b/>
          <w:sz w:val="28"/>
          <w:szCs w:val="28"/>
        </w:rPr>
        <w:t>当</w:t>
      </w:r>
      <w:r w:rsidRPr="00D83538">
        <w:rPr>
          <w:rFonts w:eastAsia="HGP平成角ｺﾞｼｯｸ体W3"/>
          <w:b/>
          <w:sz w:val="28"/>
          <w:szCs w:val="28"/>
        </w:rPr>
        <w:t>を</w:t>
      </w:r>
    </w:p>
    <w:p w:rsidR="00520933" w:rsidRPr="00D83538" w:rsidRDefault="00520933" w:rsidP="00FB15A9">
      <w:pPr>
        <w:rPr>
          <w:rFonts w:eastAsia="ＤＨＰ平成明朝体W3"/>
          <w:szCs w:val="21"/>
        </w:rPr>
      </w:pPr>
      <w:r w:rsidRPr="00D83538">
        <w:rPr>
          <w:rFonts w:eastAsia="ＤＨＰ平成明朝体W3"/>
          <w:szCs w:val="21"/>
        </w:rPr>
        <w:t>（約</w:t>
      </w:r>
      <w:r w:rsidRPr="00D83538">
        <w:rPr>
          <w:rFonts w:eastAsia="ＤＨＰ平成明朝体W3"/>
          <w:szCs w:val="21"/>
        </w:rPr>
        <w:t>1000</w:t>
      </w:r>
      <w:r w:rsidRPr="00D83538">
        <w:rPr>
          <w:rFonts w:eastAsia="ＤＨＰ平成明朝体W3"/>
          <w:szCs w:val="21"/>
        </w:rPr>
        <w:t>円ぐらい）</w:t>
      </w:r>
    </w:p>
    <w:p w:rsidR="00227B21" w:rsidRPr="00D83538" w:rsidRDefault="00723400" w:rsidP="00FB15A9">
      <w:pPr>
        <w:rPr>
          <w:rFonts w:eastAsia="HGP創英角ｺﾞｼｯｸUB"/>
          <w:sz w:val="28"/>
          <w:szCs w:val="28"/>
        </w:rPr>
      </w:pPr>
      <w:r w:rsidRPr="00D83538">
        <w:rPr>
          <w:rFonts w:eastAsia="HGP創英角ｺﾞｼｯｸUB"/>
          <w:sz w:val="28"/>
          <w:szCs w:val="28"/>
        </w:rPr>
        <w:t>懇親会について</w:t>
      </w:r>
    </w:p>
    <w:p w:rsidR="00FB15A9" w:rsidRPr="00D83538" w:rsidRDefault="00227B21" w:rsidP="00FB15A9">
      <w:pPr>
        <w:rPr>
          <w:sz w:val="23"/>
          <w:szCs w:val="23"/>
        </w:rPr>
      </w:pPr>
      <w:r w:rsidRPr="00D83538">
        <w:rPr>
          <w:sz w:val="23"/>
          <w:szCs w:val="23"/>
        </w:rPr>
        <w:t>日時：</w:t>
      </w:r>
      <w:r w:rsidR="00830E40" w:rsidRPr="00D83538">
        <w:rPr>
          <w:sz w:val="23"/>
          <w:szCs w:val="23"/>
        </w:rPr>
        <w:t>10</w:t>
      </w:r>
      <w:r w:rsidR="00830E40" w:rsidRPr="00D83538">
        <w:rPr>
          <w:sz w:val="23"/>
          <w:szCs w:val="23"/>
        </w:rPr>
        <w:t>月</w:t>
      </w:r>
      <w:r w:rsidR="00907113" w:rsidRPr="00D83538">
        <w:rPr>
          <w:sz w:val="23"/>
          <w:szCs w:val="23"/>
        </w:rPr>
        <w:t>19</w:t>
      </w:r>
      <w:r w:rsidR="00830E40" w:rsidRPr="00D83538">
        <w:rPr>
          <w:sz w:val="23"/>
          <w:szCs w:val="23"/>
        </w:rPr>
        <w:t>日</w:t>
      </w:r>
      <w:r w:rsidRPr="00D83538">
        <w:rPr>
          <w:sz w:val="23"/>
          <w:szCs w:val="23"/>
        </w:rPr>
        <w:t>(</w:t>
      </w:r>
      <w:r w:rsidRPr="00D83538">
        <w:rPr>
          <w:sz w:val="23"/>
          <w:szCs w:val="23"/>
        </w:rPr>
        <w:t>土</w:t>
      </w:r>
      <w:r w:rsidRPr="00D83538">
        <w:rPr>
          <w:sz w:val="23"/>
          <w:szCs w:val="23"/>
        </w:rPr>
        <w:t>)17</w:t>
      </w:r>
      <w:r w:rsidRPr="00D83538">
        <w:rPr>
          <w:sz w:val="23"/>
          <w:szCs w:val="23"/>
        </w:rPr>
        <w:t>時</w:t>
      </w:r>
      <w:r w:rsidR="00D70140" w:rsidRPr="00D83538">
        <w:rPr>
          <w:sz w:val="23"/>
          <w:szCs w:val="23"/>
        </w:rPr>
        <w:t>30</w:t>
      </w:r>
      <w:r w:rsidR="00D70140" w:rsidRPr="00D83538">
        <w:rPr>
          <w:sz w:val="23"/>
          <w:szCs w:val="23"/>
        </w:rPr>
        <w:t>分～，場所：</w:t>
      </w:r>
      <w:r w:rsidR="00907113" w:rsidRPr="00D83538">
        <w:rPr>
          <w:sz w:val="23"/>
          <w:szCs w:val="23"/>
        </w:rPr>
        <w:t>ワインバル　スミビノ（西区琴似</w:t>
      </w:r>
      <w:r w:rsidR="00907113" w:rsidRPr="00D83538">
        <w:rPr>
          <w:sz w:val="23"/>
          <w:szCs w:val="23"/>
        </w:rPr>
        <w:t>1</w:t>
      </w:r>
      <w:r w:rsidR="00907113" w:rsidRPr="00D83538">
        <w:rPr>
          <w:sz w:val="23"/>
          <w:szCs w:val="23"/>
        </w:rPr>
        <w:t>条</w:t>
      </w:r>
      <w:r w:rsidR="00907113" w:rsidRPr="00D83538">
        <w:rPr>
          <w:sz w:val="23"/>
          <w:szCs w:val="23"/>
        </w:rPr>
        <w:t>1</w:t>
      </w:r>
      <w:r w:rsidR="00907113" w:rsidRPr="00D83538">
        <w:rPr>
          <w:sz w:val="23"/>
          <w:szCs w:val="23"/>
        </w:rPr>
        <w:t>丁目</w:t>
      </w:r>
      <w:r w:rsidR="00907113" w:rsidRPr="00D83538">
        <w:rPr>
          <w:sz w:val="23"/>
          <w:szCs w:val="23"/>
        </w:rPr>
        <w:t>6-16</w:t>
      </w:r>
      <w:r w:rsidR="00907113" w:rsidRPr="00D83538">
        <w:rPr>
          <w:sz w:val="23"/>
          <w:szCs w:val="23"/>
        </w:rPr>
        <w:t>）</w:t>
      </w:r>
      <w:r w:rsidR="008122CA" w:rsidRPr="00D83538">
        <w:rPr>
          <w:sz w:val="23"/>
          <w:szCs w:val="23"/>
        </w:rPr>
        <w:t>大会</w:t>
      </w:r>
      <w:r w:rsidR="00907113" w:rsidRPr="00D83538">
        <w:rPr>
          <w:sz w:val="23"/>
          <w:szCs w:val="23"/>
        </w:rPr>
        <w:t>会場からはタクシーでまいります</w:t>
      </w:r>
    </w:p>
    <w:sectPr w:rsidR="00FB15A9" w:rsidRPr="00D835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F5" w:rsidRDefault="004503F5" w:rsidP="00987489">
      <w:r>
        <w:separator/>
      </w:r>
    </w:p>
  </w:endnote>
  <w:endnote w:type="continuationSeparator" w:id="0">
    <w:p w:rsidR="004503F5" w:rsidRDefault="004503F5" w:rsidP="009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3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ＤＨＰ平成明朝体W3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F5" w:rsidRDefault="004503F5" w:rsidP="00987489">
      <w:r>
        <w:separator/>
      </w:r>
    </w:p>
  </w:footnote>
  <w:footnote w:type="continuationSeparator" w:id="0">
    <w:p w:rsidR="004503F5" w:rsidRDefault="004503F5" w:rsidP="00987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86"/>
    <w:rsid w:val="00093EC9"/>
    <w:rsid w:val="00167C98"/>
    <w:rsid w:val="001C2E83"/>
    <w:rsid w:val="001D1081"/>
    <w:rsid w:val="00227B21"/>
    <w:rsid w:val="002F3542"/>
    <w:rsid w:val="00441721"/>
    <w:rsid w:val="004503F5"/>
    <w:rsid w:val="00477379"/>
    <w:rsid w:val="00520933"/>
    <w:rsid w:val="0067627A"/>
    <w:rsid w:val="00676986"/>
    <w:rsid w:val="006F5B7E"/>
    <w:rsid w:val="0070457C"/>
    <w:rsid w:val="00712E7A"/>
    <w:rsid w:val="00723400"/>
    <w:rsid w:val="007745D9"/>
    <w:rsid w:val="007B6F4B"/>
    <w:rsid w:val="008122CA"/>
    <w:rsid w:val="00830E40"/>
    <w:rsid w:val="0083233B"/>
    <w:rsid w:val="0086255A"/>
    <w:rsid w:val="008802C4"/>
    <w:rsid w:val="00902AD6"/>
    <w:rsid w:val="00907113"/>
    <w:rsid w:val="00987489"/>
    <w:rsid w:val="00A5023B"/>
    <w:rsid w:val="00AA2274"/>
    <w:rsid w:val="00AD1D20"/>
    <w:rsid w:val="00C3099F"/>
    <w:rsid w:val="00CA4B89"/>
    <w:rsid w:val="00CB12B8"/>
    <w:rsid w:val="00CD05B3"/>
    <w:rsid w:val="00D70140"/>
    <w:rsid w:val="00D83538"/>
    <w:rsid w:val="00DE2F46"/>
    <w:rsid w:val="00EA5740"/>
    <w:rsid w:val="00FB15A9"/>
    <w:rsid w:val="00F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E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</w:style>
  <w:style w:type="table" w:styleId="aa">
    <w:name w:val="Table Grid"/>
    <w:basedOn w:val="a1"/>
    <w:uiPriority w:val="59"/>
    <w:rsid w:val="002F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E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</w:style>
  <w:style w:type="table" w:styleId="aa">
    <w:name w:val="Table Grid"/>
    <w:basedOn w:val="a1"/>
    <w:uiPriority w:val="59"/>
    <w:rsid w:val="002F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61FD-06BA-483D-916D-7562C3DE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tsukada</dc:creator>
  <cp:lastModifiedBy>k. tsukada</cp:lastModifiedBy>
  <cp:revision>7</cp:revision>
  <cp:lastPrinted>2016-06-17T05:47:00Z</cp:lastPrinted>
  <dcterms:created xsi:type="dcterms:W3CDTF">2018-09-19T08:59:00Z</dcterms:created>
  <dcterms:modified xsi:type="dcterms:W3CDTF">2019-09-25T07:22:00Z</dcterms:modified>
</cp:coreProperties>
</file>